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6F4">
        <w:rPr>
          <w:rFonts w:ascii="Times New Roman" w:hAnsi="Times New Roman" w:cs="Times New Roman"/>
          <w:b/>
          <w:sz w:val="28"/>
          <w:szCs w:val="28"/>
        </w:rPr>
        <w:t xml:space="preserve">271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926F4">
        <w:rPr>
          <w:rFonts w:ascii="Times New Roman" w:hAnsi="Times New Roman" w:cs="Times New Roman"/>
          <w:sz w:val="28"/>
          <w:szCs w:val="28"/>
        </w:rPr>
        <w:t>271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ED2027">
        <w:rPr>
          <w:rFonts w:ascii="Times New Roman" w:hAnsi="Times New Roman" w:cs="Times New Roman"/>
          <w:sz w:val="28"/>
          <w:szCs w:val="28"/>
        </w:rPr>
        <w:t>1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2027">
        <w:rPr>
          <w:rFonts w:ascii="Times New Roman" w:hAnsi="Times New Roman" w:cs="Times New Roman"/>
          <w:sz w:val="28"/>
          <w:szCs w:val="28"/>
        </w:rPr>
        <w:t>НУМС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3D0515" w:rsidRDefault="00ED2027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75" w:rsidRPr="003D0515" w:rsidRDefault="00F72575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F72575" w:rsidRPr="003D0515" w:rsidRDefault="00F72575" w:rsidP="00F7257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F72575" w:rsidRPr="00D359BA" w:rsidTr="00B54DE5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D06712" w:rsidRDefault="00F72575" w:rsidP="00D3092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F72575" w:rsidRPr="003D0515" w:rsidRDefault="00F72575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F72575" w:rsidRPr="003D0515" w:rsidRDefault="00F72575" w:rsidP="00D3475D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F72575" w:rsidRPr="003D0515" w:rsidRDefault="00F72575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F72575" w:rsidRPr="003D0515" w:rsidRDefault="00F72575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Аксьо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1208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1208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F72575" w:rsidRPr="003D0515" w:rsidRDefault="00F72575" w:rsidP="001208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F72575" w:rsidRPr="003D0515" w:rsidRDefault="00F72575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ED202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F72575" w:rsidRPr="003D0515" w:rsidRDefault="00F72575" w:rsidP="00ED202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F72575" w:rsidRPr="00D359BA" w:rsidTr="00494CB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F72575" w:rsidRPr="003D0515" w:rsidRDefault="00F72575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Лекція, Бойко С.О.</w:t>
            </w:r>
          </w:p>
        </w:tc>
      </w:tr>
      <w:tr w:rsidR="003C69CE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FA495B" w:rsidRDefault="003C69CE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CE" w:rsidRPr="00D06712" w:rsidRDefault="003C69CE" w:rsidP="008B459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3D0515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3C69CE" w:rsidRPr="003D0515" w:rsidRDefault="003C69CE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3C69CE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FA495B" w:rsidRDefault="003C69CE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CE" w:rsidRPr="00D06712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3D0515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C69CE" w:rsidRPr="003D0515" w:rsidRDefault="003C69CE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3D051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15" w:rsidRPr="00FA495B" w:rsidRDefault="003D051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3D0515" w:rsidRPr="00FA495B" w:rsidRDefault="003D0515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15" w:rsidRPr="00D06712" w:rsidRDefault="003D051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5" w:rsidRPr="00A85343" w:rsidRDefault="003D051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3D0515" w:rsidRPr="00756DA0" w:rsidRDefault="003D0515" w:rsidP="004A7F0C">
            <w:pPr>
              <w:pStyle w:val="a3"/>
              <w:ind w:right="-83" w:hanging="65"/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E5418B" w:rsidRPr="00D359BA" w:rsidTr="0084525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FA495B" w:rsidRDefault="00E5418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D06712" w:rsidRDefault="00E5418B" w:rsidP="00A7622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1F6368" w:rsidRDefault="00E5418B" w:rsidP="00A7622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Pr="001F6368" w:rsidRDefault="00E5418B" w:rsidP="00A7622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C25E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E5418B" w:rsidRPr="003D0515" w:rsidRDefault="00E5418B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Аксьо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E5418B" w:rsidRPr="00C74150" w:rsidTr="00CF2676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E5418B" w:rsidRPr="00C74150" w:rsidTr="00AA77CC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vAlign w:val="center"/>
          </w:tcPr>
          <w:p w:rsidR="00E5418B" w:rsidRPr="001F6368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Pr="001F6368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730BF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E5418B" w:rsidRPr="003D0515" w:rsidRDefault="00E5418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5418B" w:rsidRPr="003D0515" w:rsidRDefault="00E5418B" w:rsidP="0087093E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E5418B" w:rsidRPr="003D0515" w:rsidRDefault="00E5418B" w:rsidP="0087093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5418B" w:rsidRPr="00D40190" w:rsidTr="00132B57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E5418B" w:rsidRPr="00D06712" w:rsidRDefault="00E5418B" w:rsidP="003D051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vAlign w:val="center"/>
            <w:hideMark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A85343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E5418B" w:rsidRPr="00756DA0" w:rsidRDefault="00E5418B" w:rsidP="004A7F0C">
            <w:pPr>
              <w:pStyle w:val="a3"/>
              <w:ind w:right="-83" w:hanging="65"/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E5418B" w:rsidRPr="003D0515" w:rsidRDefault="00E5418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E5418B" w:rsidRPr="00C74150" w:rsidTr="001C3765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2C22E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5418B" w:rsidRPr="003D0515" w:rsidRDefault="00E5418B" w:rsidP="002C22E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Pr="003D0515" w:rsidRDefault="00E5418B" w:rsidP="002C22E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E5418B" w:rsidRPr="003D0515" w:rsidRDefault="00E5418B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E5418B" w:rsidRPr="00C74150" w:rsidTr="00197D8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FA495B" w:rsidRDefault="00E5418B" w:rsidP="00A4261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A4261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E5418B" w:rsidRPr="003D0515" w:rsidRDefault="00E5418B" w:rsidP="00A4261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Лекція, ПЗ, Бойко С.О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Pr="003D0515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5418B" w:rsidRPr="003D0515" w:rsidRDefault="00E5418B" w:rsidP="002025D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E5418B" w:rsidRPr="003D0515" w:rsidRDefault="00E5418B" w:rsidP="002025D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FA495B" w:rsidRDefault="00E5418B" w:rsidP="003D051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A85343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тико-регілій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олерантність у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багатонац.екіпажах</w:t>
            </w:r>
            <w:proofErr w:type="spellEnd"/>
          </w:p>
          <w:p w:rsidR="00E5418B" w:rsidRPr="00756DA0" w:rsidRDefault="00E5418B" w:rsidP="003D0515">
            <w:pPr>
              <w:pStyle w:val="a3"/>
              <w:ind w:right="-83" w:hanging="65"/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3D051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4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</w:tcPr>
          <w:p w:rsidR="00E5418B" w:rsidRPr="003D0515" w:rsidRDefault="00E5418B" w:rsidP="002D684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E5418B" w:rsidRPr="003D0515" w:rsidRDefault="00E5418B" w:rsidP="002D6848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ПЗ, Шевченко В.І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C20E1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C20E1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Pr="003D0515" w:rsidRDefault="00E5418B" w:rsidP="00C20E19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E5418B" w:rsidRPr="003D0515" w:rsidRDefault="00E5418B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E5418B" w:rsidRPr="00C74150" w:rsidTr="00EF62FD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3A55A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E5418B" w:rsidRPr="001F6368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Pr="001F6368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E5418B" w:rsidRPr="00C74150" w:rsidTr="00AD0A3B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8C01A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8C01A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Pr="003D0515" w:rsidRDefault="00E5418B" w:rsidP="008C01A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376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926F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BF65-B579-4A28-9D36-A97E86C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Irina Sarachman</cp:lastModifiedBy>
  <cp:revision>7</cp:revision>
  <cp:lastPrinted>2021-09-20T11:45:00Z</cp:lastPrinted>
  <dcterms:created xsi:type="dcterms:W3CDTF">2025-10-11T10:34:00Z</dcterms:created>
  <dcterms:modified xsi:type="dcterms:W3CDTF">2025-10-11T18:37:00Z</dcterms:modified>
</cp:coreProperties>
</file>